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2789" w14:textId="77777777" w:rsidR="007A421C" w:rsidRDefault="007A421C" w:rsidP="007A421C">
      <w:pPr>
        <w:jc w:val="center"/>
      </w:pPr>
      <w:r>
        <w:t>ROOT</w:t>
      </w:r>
    </w:p>
    <w:p w14:paraId="581780D8" w14:textId="77777777" w:rsidR="00A9236D" w:rsidRDefault="00B76039">
      <w:r>
        <w:t>&lt;html&gt; The html element represents the root of an html document. All other elements must be inside the declaration of this element.</w:t>
      </w:r>
    </w:p>
    <w:p w14:paraId="18B6C2A7" w14:textId="77777777" w:rsidR="007A421C" w:rsidRDefault="007A421C" w:rsidP="007A421C">
      <w:pPr>
        <w:jc w:val="center"/>
      </w:pPr>
      <w:r>
        <w:t>Document MetaData</w:t>
      </w:r>
    </w:p>
    <w:p w14:paraId="36562E86" w14:textId="77777777" w:rsidR="00B76039" w:rsidRDefault="00B76039">
      <w:r>
        <w:t>&lt;base&gt; The base element specifies the base URL of all the URL’s to be used within the document</w:t>
      </w:r>
    </w:p>
    <w:p w14:paraId="2343AAD1" w14:textId="77777777" w:rsidR="007A421C" w:rsidRDefault="00B76039">
      <w:r>
        <w:t xml:space="preserve">&lt;link&gt; The link element indicates the connection between the current document and </w:t>
      </w:r>
      <w:r w:rsidR="007A421C">
        <w:t>an external file which the document references.</w:t>
      </w:r>
    </w:p>
    <w:p w14:paraId="75FCC91F" w14:textId="77777777" w:rsidR="007A421C" w:rsidRDefault="007A421C">
      <w:r>
        <w:t>&lt;meta&gt; The meta element represents metadata.</w:t>
      </w:r>
    </w:p>
    <w:p w14:paraId="7DBCA91D" w14:textId="77777777" w:rsidR="007A421C" w:rsidRDefault="007A421C">
      <w:r>
        <w:t>&lt;style&gt; The style element contains style or design information related to the document.</w:t>
      </w:r>
    </w:p>
    <w:p w14:paraId="49B0AB4E" w14:textId="77777777" w:rsidR="007A421C" w:rsidRDefault="007A421C">
      <w:r>
        <w:t>&lt;title&gt; The title element contains the title of the document which is displayed on the browser tab of the html document.</w:t>
      </w:r>
    </w:p>
    <w:p w14:paraId="19A8AD39" w14:textId="77777777" w:rsidR="007A421C" w:rsidRDefault="007A421C" w:rsidP="007A421C">
      <w:pPr>
        <w:jc w:val="center"/>
      </w:pPr>
      <w:r>
        <w:t>Content Sectioning</w:t>
      </w:r>
    </w:p>
    <w:p w14:paraId="770A2E08" w14:textId="77777777" w:rsidR="007A421C" w:rsidRDefault="007A421C">
      <w:r>
        <w:t>&lt;address&gt; The address element shows contact information for the nearest body or article, if no body or article is found, it applies to the whole document.</w:t>
      </w:r>
    </w:p>
    <w:p w14:paraId="5C94F04D" w14:textId="77777777" w:rsidR="00E046D1" w:rsidRDefault="007A421C">
      <w:r>
        <w:t>&lt;article&gt; The article element represents a self-contained composition in a document</w:t>
      </w:r>
      <w:r w:rsidR="00E046D1">
        <w:t xml:space="preserve"> which is supposed to be distributable or reusable.</w:t>
      </w:r>
    </w:p>
    <w:p w14:paraId="58D39C81" w14:textId="77777777" w:rsidR="00E046D1" w:rsidRDefault="00E046D1">
      <w:r>
        <w:t>&lt;aside&gt; The aside element represents a section or part of the document which is connected to the main content of the document.</w:t>
      </w:r>
    </w:p>
    <w:p w14:paraId="4927D53B" w14:textId="77777777" w:rsidR="00E046D1" w:rsidRDefault="00E046D1">
      <w:r>
        <w:t>&lt;footer&gt; The footer element represents a footer for the nearest sectioning content or root element.</w:t>
      </w:r>
    </w:p>
    <w:p w14:paraId="182C2682" w14:textId="77777777" w:rsidR="00E046D1" w:rsidRDefault="00E046D1">
      <w:r>
        <w:t>&lt;h1-h6&gt; These elements handle the size of the contents declared inside them.</w:t>
      </w:r>
    </w:p>
    <w:p w14:paraId="70CDF62E" w14:textId="77777777" w:rsidR="00323612" w:rsidRDefault="00E046D1">
      <w:r>
        <w:t xml:space="preserve">&lt;header&gt; The header element represents introductory </w:t>
      </w:r>
      <w:r w:rsidR="00323612">
        <w:t>or a basic description of the document.</w:t>
      </w:r>
    </w:p>
    <w:p w14:paraId="286A4251" w14:textId="77777777" w:rsidR="00323612" w:rsidRDefault="00323612">
      <w:r>
        <w:t>&lt;hgroup&gt; The hgroup element represents a multi-level heading for a particular section or document.</w:t>
      </w:r>
    </w:p>
    <w:p w14:paraId="0F7EDDCB" w14:textId="77777777" w:rsidR="00323612" w:rsidRDefault="00323612">
      <w:r>
        <w:t>&lt;nav&gt; The nav element represents a link that redirects to a part of the same page it contains.</w:t>
      </w:r>
    </w:p>
    <w:p w14:paraId="110F6959" w14:textId="77777777" w:rsidR="00323612" w:rsidRDefault="00323612">
      <w:r>
        <w:t>&lt;section&gt; The section element defines section elements such as chapters, headers, footers, etc. or any other section of the document.</w:t>
      </w:r>
    </w:p>
    <w:p w14:paraId="17494271" w14:textId="77777777" w:rsidR="00323612" w:rsidRDefault="00323612" w:rsidP="00323612">
      <w:pPr>
        <w:jc w:val="center"/>
      </w:pPr>
      <w:r>
        <w:t>Text Content</w:t>
      </w:r>
    </w:p>
    <w:p w14:paraId="7086AAFC" w14:textId="77777777" w:rsidR="00323612" w:rsidRDefault="00035D8C">
      <w:r>
        <w:t>&lt;dd&gt; The dd element indicates the description of a &lt;dl&gt; of the list.</w:t>
      </w:r>
    </w:p>
    <w:p w14:paraId="795A7FC0" w14:textId="77777777" w:rsidR="00035D8C" w:rsidRDefault="00035D8C">
      <w:r>
        <w:t>&lt;div&gt; The div element encapsulates other elements and divides the html into sections.</w:t>
      </w:r>
    </w:p>
    <w:p w14:paraId="1FE3F2D8" w14:textId="77777777" w:rsidR="00035D8C" w:rsidRDefault="00035D8C">
      <w:r>
        <w:t>&lt;dl&gt; The dl element defines a description list.</w:t>
      </w:r>
    </w:p>
    <w:p w14:paraId="06E81952" w14:textId="77777777" w:rsidR="00035D8C" w:rsidRDefault="00035D8C">
      <w:r>
        <w:t>&lt;dt&gt; The dt element identifies a term in a description list.</w:t>
      </w:r>
    </w:p>
    <w:p w14:paraId="112011E5" w14:textId="77777777" w:rsidR="00035D8C" w:rsidRDefault="00035D8C">
      <w:r>
        <w:t>&lt;figcaption&gt; The figcaption element represents the caption of a figure.</w:t>
      </w:r>
    </w:p>
    <w:p w14:paraId="165B2D06" w14:textId="77777777" w:rsidR="00035D8C" w:rsidRDefault="00035D8C">
      <w:r>
        <w:t>&lt;figure&gt; The figure element represents self-contained content associated with the &lt;figcaption&gt; element.</w:t>
      </w:r>
    </w:p>
    <w:p w14:paraId="42DB06D0" w14:textId="77777777" w:rsidR="00035D8C" w:rsidRDefault="00035D8C">
      <w:r>
        <w:t>&lt;hr&gt; The hr element represents a break for a paragrapch-level element</w:t>
      </w:r>
      <w:r w:rsidR="00DC4C6C">
        <w:t>.</w:t>
      </w:r>
    </w:p>
    <w:p w14:paraId="67A125EA" w14:textId="77777777" w:rsidR="00DC4C6C" w:rsidRDefault="00DC4C6C">
      <w:r>
        <w:t>&lt;li&gt; The li element is used to represent an item in a list.</w:t>
      </w:r>
    </w:p>
    <w:p w14:paraId="2C385F5F" w14:textId="77777777" w:rsidR="00DC4C6C" w:rsidRDefault="00DC4C6C">
      <w:r>
        <w:t>&lt;main&gt; The main element represents the main content of the &lt;body&gt; of a document or application.</w:t>
      </w:r>
    </w:p>
    <w:p w14:paraId="09AF7F6E" w14:textId="77777777" w:rsidR="00DC4C6C" w:rsidRDefault="00DC4C6C">
      <w:r>
        <w:t>&lt;ol&gt; The ol element represents an ordered list of items.</w:t>
      </w:r>
    </w:p>
    <w:p w14:paraId="2CB8501E" w14:textId="77777777" w:rsidR="00DC4C6C" w:rsidRDefault="00DC4C6C">
      <w:r>
        <w:t>&lt;p&gt; The p element represents a paragraph.</w:t>
      </w:r>
    </w:p>
    <w:p w14:paraId="35E6485F" w14:textId="77777777" w:rsidR="00DC4C6C" w:rsidRDefault="00DC4C6C">
      <w:r>
        <w:t xml:space="preserve">&lt;pre&gt; The pre element represents pre-formatted text. </w:t>
      </w:r>
      <w:r w:rsidR="00C874D5">
        <w:t>It displays the text in the way it was typred in the html document.</w:t>
      </w:r>
    </w:p>
    <w:p w14:paraId="5E732433" w14:textId="77777777" w:rsidR="00C874D5" w:rsidRDefault="00C874D5">
      <w:r>
        <w:lastRenderedPageBreak/>
        <w:t>&lt;ul&gt; The ul element represents an unordered list of items.</w:t>
      </w:r>
    </w:p>
    <w:p w14:paraId="0240A182" w14:textId="77777777" w:rsidR="00C874D5" w:rsidRDefault="00C874D5" w:rsidP="00C874D5">
      <w:pPr>
        <w:jc w:val="center"/>
      </w:pPr>
      <w:r>
        <w:t>Inline Text Semantics</w:t>
      </w:r>
    </w:p>
    <w:p w14:paraId="048097B3" w14:textId="77777777" w:rsidR="00C874D5" w:rsidRDefault="00C874D5" w:rsidP="00C874D5">
      <w:r>
        <w:t>&lt;a&gt; The a element creates a hyperlink to another html page.</w:t>
      </w:r>
    </w:p>
    <w:p w14:paraId="54486C98" w14:textId="77777777" w:rsidR="00C874D5" w:rsidRDefault="00C874D5" w:rsidP="00C874D5">
      <w:r>
        <w:t>&lt;abbr&gt; The abbr element represents an abbreviation and provides a full description of the &lt;title&gt; tag.</w:t>
      </w:r>
    </w:p>
    <w:p w14:paraId="797AE763" w14:textId="77777777" w:rsidR="00C874D5" w:rsidRDefault="00C874D5" w:rsidP="00C874D5">
      <w:r>
        <w:t>&lt;b&gt; The b element sets text to be bold.</w:t>
      </w:r>
    </w:p>
    <w:p w14:paraId="7B0BAC42" w14:textId="77777777" w:rsidR="00C874D5" w:rsidRDefault="00C874D5" w:rsidP="00C874D5">
      <w:r>
        <w:t>&lt;bdi&gt; The bdi element separates a specific part of text that can be formatted in a different way than the text inside it.</w:t>
      </w:r>
    </w:p>
    <w:p w14:paraId="09DC6461" w14:textId="77777777" w:rsidR="00C874D5" w:rsidRDefault="00C874D5" w:rsidP="00C874D5">
      <w:r>
        <w:t>&lt;bdo&gt; The bdo element is used to override the format of the current text selected.</w:t>
      </w:r>
    </w:p>
    <w:p w14:paraId="67038F37" w14:textId="77777777" w:rsidR="00C874D5" w:rsidRDefault="00C874D5" w:rsidP="00C874D5">
      <w:r>
        <w:t>&lt;br&gt; The br element produces a line break.</w:t>
      </w:r>
    </w:p>
    <w:p w14:paraId="0E9A10BE" w14:textId="77777777" w:rsidR="00C874D5" w:rsidRDefault="00C874D5" w:rsidP="00C874D5">
      <w:r>
        <w:t>&lt;cite&gt; The cite element represents the references used in a certain part of the document.</w:t>
      </w:r>
    </w:p>
    <w:p w14:paraId="478101BE" w14:textId="77777777" w:rsidR="00C874D5" w:rsidRDefault="00C874D5" w:rsidP="00C874D5">
      <w:r>
        <w:t xml:space="preserve">&lt;code&gt; The code element represents a small portion </w:t>
      </w:r>
      <w:r w:rsidR="001E54E2">
        <w:t>of computer code.</w:t>
      </w:r>
    </w:p>
    <w:p w14:paraId="3B2CC31F" w14:textId="77777777" w:rsidR="001E54E2" w:rsidRDefault="001E54E2" w:rsidP="00C874D5">
      <w:r>
        <w:t>&lt;data&gt; The data element links content with a machine-readable translation.</w:t>
      </w:r>
    </w:p>
    <w:p w14:paraId="3F4641B8" w14:textId="77777777" w:rsidR="001E54E2" w:rsidRDefault="001E54E2" w:rsidP="00C874D5">
      <w:r>
        <w:t>&lt;dfn&gt; The dfn element represents the defining instance of a term.</w:t>
      </w:r>
    </w:p>
    <w:p w14:paraId="0554184C" w14:textId="77777777" w:rsidR="001E54E2" w:rsidRDefault="001E54E2" w:rsidP="00C874D5">
      <w:r>
        <w:t>&lt;em&gt; The em element marks text that has stress emphasis.</w:t>
      </w:r>
    </w:p>
    <w:p w14:paraId="0634D708" w14:textId="77777777" w:rsidR="001E54E2" w:rsidRDefault="001E54E2" w:rsidP="00C874D5">
      <w:r>
        <w:t>&lt;i&gt; The I element represents a range of text that is set off from normal text.</w:t>
      </w:r>
    </w:p>
    <w:p w14:paraId="342A02F5" w14:textId="77777777" w:rsidR="00297CD6" w:rsidRDefault="00297CD6" w:rsidP="00C874D5">
      <w:r>
        <w:t>&lt;kbd&gt; The kbd element represents user input.</w:t>
      </w:r>
    </w:p>
    <w:p w14:paraId="4AC03B8F" w14:textId="77777777" w:rsidR="00297CD6" w:rsidRDefault="00297CD6" w:rsidP="00C874D5">
      <w:r>
        <w:t>&lt;mark&gt; The mark element represents highlighted text.</w:t>
      </w:r>
    </w:p>
    <w:p w14:paraId="4BB9AC86" w14:textId="77777777" w:rsidR="00297CD6" w:rsidRDefault="00297CD6" w:rsidP="00C874D5">
      <w:r>
        <w:t>&lt;q&gt; The q element indicates that the enclosed text is a short inline quotation.</w:t>
      </w:r>
    </w:p>
    <w:p w14:paraId="2D1C66C6" w14:textId="77777777" w:rsidR="00297CD6" w:rsidRDefault="00297CD6" w:rsidP="00C874D5">
      <w:r>
        <w:t>&lt;rp&gt; The rp element provides fall-back options in case that the browser does not support &lt;ruby&gt; elements.</w:t>
      </w:r>
    </w:p>
    <w:p w14:paraId="359F8875" w14:textId="77777777" w:rsidR="00297CD6" w:rsidRDefault="00297CD6" w:rsidP="00C874D5">
      <w:r>
        <w:t>&lt;rt&gt; The rt e</w:t>
      </w:r>
      <w:r w:rsidR="00C17FF2">
        <w:t xml:space="preserve">lement represents pronunciation of characters. </w:t>
      </w:r>
    </w:p>
    <w:p w14:paraId="4442B1C4" w14:textId="77777777" w:rsidR="00C17FF2" w:rsidRDefault="00C13E8C" w:rsidP="00C874D5">
      <w:r>
        <w:t>&lt;rtc&gt; The rtc elemnt represents annotations of characters presented inside ruby elements.</w:t>
      </w:r>
    </w:p>
    <w:p w14:paraId="4DAA8E0F" w14:textId="77777777" w:rsidR="00C13E8C" w:rsidRDefault="00C13E8C" w:rsidP="00C874D5">
      <w:r>
        <w:t>&lt;ruby&gt; The ruby element is used to show pronunciation of East Asian Characters.</w:t>
      </w:r>
    </w:p>
    <w:p w14:paraId="2318B7D5" w14:textId="77777777" w:rsidR="00C13E8C" w:rsidRDefault="00C13E8C" w:rsidP="00C874D5">
      <w:r>
        <w:t>&lt;s&gt; The s element makes text with a strikethrough.</w:t>
      </w:r>
    </w:p>
    <w:p w14:paraId="06512CD1" w14:textId="77777777" w:rsidR="00C13E8C" w:rsidRDefault="00C13E8C" w:rsidP="00C874D5">
      <w:r>
        <w:t>&lt;samp&gt; The samp element is an element used to identify sample output.</w:t>
      </w:r>
    </w:p>
    <w:p w14:paraId="7330F782" w14:textId="77777777" w:rsidR="00C13E8C" w:rsidRDefault="00C13E8C" w:rsidP="00C874D5">
      <w:r>
        <w:t>&lt;small&gt; The small element makes the text font one size smaller.</w:t>
      </w:r>
    </w:p>
    <w:p w14:paraId="38942F29" w14:textId="77777777" w:rsidR="00C13E8C" w:rsidRDefault="00C13E8C" w:rsidP="00C874D5">
      <w:r>
        <w:t>&lt;span&gt; The span element is an inline container for phrasing content.</w:t>
      </w:r>
    </w:p>
    <w:p w14:paraId="27E21854" w14:textId="77777777" w:rsidR="00C13E8C" w:rsidRDefault="00C13E8C" w:rsidP="00C874D5">
      <w:r>
        <w:t>&lt;strong&gt; The strong element displays text in bold.</w:t>
      </w:r>
    </w:p>
    <w:p w14:paraId="27CC1F97" w14:textId="77777777" w:rsidR="00C13E8C" w:rsidRDefault="00C13E8C" w:rsidP="00C874D5">
      <w:r>
        <w:t>&lt;sub</w:t>
      </w:r>
      <w:r w:rsidR="003C6070">
        <w:t>&gt; The sub element displays text in a lower case size.</w:t>
      </w:r>
    </w:p>
    <w:p w14:paraId="5CE4ABDC" w14:textId="77777777" w:rsidR="003C6070" w:rsidRDefault="003C6070" w:rsidP="00C874D5">
      <w:r>
        <w:t>&lt;sup&gt; The sup element displays text in a higher case size.</w:t>
      </w:r>
    </w:p>
    <w:p w14:paraId="4BA2061D" w14:textId="77777777" w:rsidR="003C6070" w:rsidRDefault="003C6070" w:rsidP="00C874D5">
      <w:r>
        <w:t>&lt;time&gt; The time element represents the time in Gregorian Calendar.</w:t>
      </w:r>
    </w:p>
    <w:p w14:paraId="21D175A8" w14:textId="77777777" w:rsidR="003C6070" w:rsidRDefault="003C6070" w:rsidP="00C874D5">
      <w:r>
        <w:t>&lt;u&gt; The u element displays text with an underline</w:t>
      </w:r>
    </w:p>
    <w:p w14:paraId="7B9B6FD1" w14:textId="77777777" w:rsidR="003C6070" w:rsidRDefault="003C6070" w:rsidP="00C874D5">
      <w:r>
        <w:t xml:space="preserve">&lt;var&gt; The var element represents a variable in mathematical expression. </w:t>
      </w:r>
    </w:p>
    <w:p w14:paraId="151D9133" w14:textId="77777777" w:rsidR="003C6070" w:rsidRDefault="003C6070" w:rsidP="00C874D5">
      <w:r>
        <w:t>&lt;wbr&gt; the wbr element represents a word break.</w:t>
      </w:r>
    </w:p>
    <w:p w14:paraId="2A581723" w14:textId="77777777" w:rsidR="00C13E8C" w:rsidRDefault="00C13E8C" w:rsidP="00C874D5"/>
    <w:p w14:paraId="107C69BE" w14:textId="77777777" w:rsidR="003C6070" w:rsidRDefault="003C6070" w:rsidP="00C874D5"/>
    <w:p w14:paraId="0FF15134" w14:textId="77777777" w:rsidR="003C6070" w:rsidRDefault="003C6070" w:rsidP="00C874D5"/>
    <w:p w14:paraId="37C4EDB1" w14:textId="77777777" w:rsidR="003C6070" w:rsidRDefault="003C6070" w:rsidP="003C6070">
      <w:pPr>
        <w:jc w:val="center"/>
      </w:pPr>
      <w:r>
        <w:lastRenderedPageBreak/>
        <w:t>Image and Multimedia</w:t>
      </w:r>
    </w:p>
    <w:p w14:paraId="18DF62D0" w14:textId="77777777" w:rsidR="003C6070" w:rsidRDefault="00A74EB2" w:rsidP="00A74EB2">
      <w:r>
        <w:t>&lt;area&gt; The area element defines a clickable spot on an image.</w:t>
      </w:r>
    </w:p>
    <w:p w14:paraId="4CDE924A" w14:textId="77777777" w:rsidR="00A74EB2" w:rsidRDefault="00A74EB2" w:rsidP="00A74EB2">
      <w:r>
        <w:t>&lt;audio&gt; The audio element allows insertion of audio into the document.</w:t>
      </w:r>
    </w:p>
    <w:p w14:paraId="119EFABA" w14:textId="77777777" w:rsidR="00A74EB2" w:rsidRDefault="00A74EB2" w:rsidP="00A74EB2">
      <w:r>
        <w:t>&lt;img&gt; The img element allows insertion of an image into the document.</w:t>
      </w:r>
    </w:p>
    <w:p w14:paraId="1B055CE2" w14:textId="77777777" w:rsidR="00A74EB2" w:rsidRDefault="00A74EB2" w:rsidP="00A74EB2">
      <w:r>
        <w:t>&lt;map&gt; The map element is used with the &lt;area&gt; tag to specify the pixels of the are that will be clickable.</w:t>
      </w:r>
    </w:p>
    <w:p w14:paraId="37C8FD21" w14:textId="77777777" w:rsidR="00A74EB2" w:rsidRDefault="00A74EB2" w:rsidP="00A74EB2">
      <w:r>
        <w:t>&lt;track&gt; The track element is the child of a media element.</w:t>
      </w:r>
    </w:p>
    <w:p w14:paraId="34A3A937" w14:textId="77777777" w:rsidR="00A74EB2" w:rsidRDefault="00A74EB2" w:rsidP="00A74EB2">
      <w:r>
        <w:t>&lt;video&gt; the video element allows insertion of videos into the the document.</w:t>
      </w:r>
    </w:p>
    <w:p w14:paraId="059F6EBD" w14:textId="77777777" w:rsidR="00A74EB2" w:rsidRDefault="00A74EB2" w:rsidP="00A74EB2">
      <w:pPr>
        <w:jc w:val="center"/>
      </w:pPr>
      <w:r>
        <w:t>Embedded Content</w:t>
      </w:r>
    </w:p>
    <w:p w14:paraId="5067EE46" w14:textId="77777777" w:rsidR="00A74EB2" w:rsidRDefault="00A74EB2" w:rsidP="00A74EB2">
      <w:r>
        <w:t>&lt;embed&gt; The embed element is used for importing an external application to the document.</w:t>
      </w:r>
    </w:p>
    <w:p w14:paraId="3E2CD450" w14:textId="77777777" w:rsidR="00A74EB2" w:rsidRDefault="00A74EB2" w:rsidP="00A74EB2">
      <w:r>
        <w:t xml:space="preserve">&lt;object&gt; The object element </w:t>
      </w:r>
      <w:r w:rsidR="00467FCE">
        <w:t>is an external resource treated as an image.</w:t>
      </w:r>
    </w:p>
    <w:p w14:paraId="58D9D595" w14:textId="77777777" w:rsidR="00467FCE" w:rsidRDefault="00467FCE" w:rsidP="00A74EB2">
      <w:r>
        <w:t>&lt;param&gt; The param element defines the parameters to an &lt;object&gt; element.</w:t>
      </w:r>
    </w:p>
    <w:p w14:paraId="37E38AC6" w14:textId="77777777" w:rsidR="00467FCE" w:rsidRDefault="00467FCE" w:rsidP="00A74EB2">
      <w:r>
        <w:t>&lt;source&gt; The source element specifies multiple media sources in the application.</w:t>
      </w:r>
    </w:p>
    <w:p w14:paraId="2F4F9902" w14:textId="77777777" w:rsidR="00467FCE" w:rsidRDefault="00467FCE" w:rsidP="00467FCE">
      <w:pPr>
        <w:jc w:val="center"/>
      </w:pPr>
      <w:r>
        <w:t>Scripting</w:t>
      </w:r>
    </w:p>
    <w:p w14:paraId="1BADBBB8" w14:textId="77777777" w:rsidR="00A74EB2" w:rsidRDefault="00467FCE" w:rsidP="00A74EB2">
      <w:r>
        <w:t>&lt;canvas&gt; The canvas element is used to draw graphics and animations.</w:t>
      </w:r>
    </w:p>
    <w:p w14:paraId="73073B16" w14:textId="77777777" w:rsidR="00467FCE" w:rsidRDefault="00467FCE" w:rsidP="00A74EB2">
      <w:r>
        <w:t>&lt;noscript&gt; The noscript element defines a section in the document if the browser does not support it.</w:t>
      </w:r>
    </w:p>
    <w:p w14:paraId="7772B280" w14:textId="77777777" w:rsidR="00467FCE" w:rsidRDefault="00467FCE" w:rsidP="00A74EB2">
      <w:r>
        <w:t>&lt;script&gt; The script element is used to embed an executable script.</w:t>
      </w:r>
    </w:p>
    <w:p w14:paraId="0636CDEB" w14:textId="77777777" w:rsidR="00467FCE" w:rsidRDefault="00467FCE" w:rsidP="00467FCE">
      <w:pPr>
        <w:jc w:val="center"/>
      </w:pPr>
      <w:r>
        <w:t>Demarcating Edits</w:t>
      </w:r>
    </w:p>
    <w:p w14:paraId="7F8655C2" w14:textId="77777777" w:rsidR="00467FCE" w:rsidRDefault="00467FCE" w:rsidP="00467FCE">
      <w:r>
        <w:t>&lt;del&gt; The del element represents a range of text that has been deleted in the document.</w:t>
      </w:r>
    </w:p>
    <w:p w14:paraId="5F94E5D1" w14:textId="77777777" w:rsidR="00467FCE" w:rsidRDefault="00467FCE" w:rsidP="00467FCE">
      <w:r>
        <w:t>&lt;ins&gt; The ins element represents a range of text that has been added to the document.</w:t>
      </w:r>
    </w:p>
    <w:p w14:paraId="6E4163F5" w14:textId="77777777" w:rsidR="00467FCE" w:rsidRDefault="00467FCE" w:rsidP="00467FCE">
      <w:pPr>
        <w:jc w:val="center"/>
      </w:pPr>
      <w:r>
        <w:t>Table content</w:t>
      </w:r>
    </w:p>
    <w:p w14:paraId="5DA49075" w14:textId="77777777" w:rsidR="00467FCE" w:rsidRDefault="00467FCE" w:rsidP="00467FCE">
      <w:r>
        <w:t xml:space="preserve">&lt;caption&gt; The caption element </w:t>
      </w:r>
      <w:r w:rsidR="002F4DEF">
        <w:t>describes the title of a table.</w:t>
      </w:r>
    </w:p>
    <w:p w14:paraId="0D46CC6C" w14:textId="77777777" w:rsidR="002F4DEF" w:rsidRDefault="002F4DEF" w:rsidP="00467FCE">
      <w:r>
        <w:t>&lt;col&gt; The col element defines a column within a table.</w:t>
      </w:r>
    </w:p>
    <w:p w14:paraId="701CFEA2" w14:textId="77777777" w:rsidR="002F4DEF" w:rsidRDefault="002F4DEF" w:rsidP="00467FCE">
      <w:r>
        <w:t>&lt;colgroup&gt; The colgroup element defines a group of columns within a table.</w:t>
      </w:r>
    </w:p>
    <w:p w14:paraId="23617DEC" w14:textId="77777777" w:rsidR="002F4DEF" w:rsidRDefault="002F4DEF" w:rsidP="00467FCE">
      <w:r>
        <w:t>&lt;table&gt; The table element represents tabular data.</w:t>
      </w:r>
    </w:p>
    <w:p w14:paraId="6E287DF4" w14:textId="77777777" w:rsidR="002F4DEF" w:rsidRDefault="002F4DEF" w:rsidP="00467FCE">
      <w:r>
        <w:t>&lt;tbody&gt; The tbody element groups &lt;tr&gt; elements together.</w:t>
      </w:r>
    </w:p>
    <w:p w14:paraId="2274F4D3" w14:textId="77777777" w:rsidR="002F4DEF" w:rsidRDefault="002F4DEF" w:rsidP="00467FCE">
      <w:r>
        <w:t>&lt;td&gt; The td element defines a cell of a table.</w:t>
      </w:r>
    </w:p>
    <w:p w14:paraId="7BE10DCD" w14:textId="77777777" w:rsidR="002F4DEF" w:rsidRDefault="002F4DEF" w:rsidP="00467FCE">
      <w:r>
        <w:t>&lt;tfoot&gt; The tfoot element defines a set of rows from the table that has been summarized.</w:t>
      </w:r>
    </w:p>
    <w:p w14:paraId="03DB78CC" w14:textId="77777777" w:rsidR="002F4DEF" w:rsidRDefault="002F4DEF" w:rsidP="00467FCE">
      <w:r>
        <w:t>&lt;th&gt; The th element defines the cell as a header.</w:t>
      </w:r>
    </w:p>
    <w:p w14:paraId="15B5DF63" w14:textId="77777777" w:rsidR="002F4DEF" w:rsidRDefault="008A2053" w:rsidP="00467FCE">
      <w:r>
        <w:t>&lt;thead&gt; The thead element defines a set of rows defining the head of columns.</w:t>
      </w:r>
    </w:p>
    <w:p w14:paraId="7D47920F" w14:textId="77777777" w:rsidR="008A2053" w:rsidRDefault="008A2053" w:rsidP="00467FCE">
      <w:r>
        <w:t>&lt;tr&gt; The tr element defines a row of cells in a table.</w:t>
      </w:r>
    </w:p>
    <w:p w14:paraId="3DBB3306" w14:textId="77777777" w:rsidR="008A2053" w:rsidRDefault="008A2053" w:rsidP="008A2053">
      <w:pPr>
        <w:jc w:val="center"/>
      </w:pPr>
      <w:r>
        <w:t>Forms</w:t>
      </w:r>
    </w:p>
    <w:p w14:paraId="51A14478" w14:textId="77777777" w:rsidR="008A2053" w:rsidRDefault="008A2053" w:rsidP="008A2053">
      <w:r>
        <w:t>&lt;button&gt; The button element represents a button that the user can click.</w:t>
      </w:r>
    </w:p>
    <w:p w14:paraId="32CCA0E3" w14:textId="77777777" w:rsidR="008A2053" w:rsidRDefault="008A2053" w:rsidP="008A2053">
      <w:r>
        <w:t>&lt;datalist&gt; The datalist element contains a set of &lt;option&gt; elements that represent values available for other controls.</w:t>
      </w:r>
    </w:p>
    <w:p w14:paraId="6F44F084" w14:textId="77777777" w:rsidR="008A2053" w:rsidRDefault="008A2053" w:rsidP="008A2053">
      <w:r>
        <w:t>&lt;fieldset&gt; The fieldset element is used to group several controls and labels within a web form.</w:t>
      </w:r>
    </w:p>
    <w:p w14:paraId="42CBDFCE" w14:textId="77777777" w:rsidR="008A2053" w:rsidRDefault="008A2053" w:rsidP="008A2053">
      <w:r>
        <w:t>&lt;form&gt; The form element represents controls that submit information to the server.</w:t>
      </w:r>
    </w:p>
    <w:p w14:paraId="2255B263" w14:textId="77777777" w:rsidR="008A2053" w:rsidRDefault="008A2053" w:rsidP="008A2053">
      <w:r>
        <w:t xml:space="preserve">&lt;input&gt; The input element is used to create forms for web-based </w:t>
      </w:r>
      <w:r w:rsidR="005323DE">
        <w:t>forms for the user.</w:t>
      </w:r>
    </w:p>
    <w:p w14:paraId="4CA93D8E" w14:textId="77777777" w:rsidR="005323DE" w:rsidRDefault="005323DE" w:rsidP="008A2053">
      <w:r>
        <w:lastRenderedPageBreak/>
        <w:t>&lt;label&gt; The label element represent the caption of an item in the UI.</w:t>
      </w:r>
    </w:p>
    <w:p w14:paraId="13AB5644" w14:textId="77777777" w:rsidR="005323DE" w:rsidRDefault="005323DE" w:rsidP="008A2053">
      <w:r>
        <w:t>&lt;legend&gt; The legend element represents a caption for the parent &lt;fieldset&gt;.</w:t>
      </w:r>
    </w:p>
    <w:p w14:paraId="2F1934D6" w14:textId="77777777" w:rsidR="005323DE" w:rsidRDefault="005323DE" w:rsidP="008A2053">
      <w:r>
        <w:t>&lt;meter&gt; The meter element represents a fractional or scalar value.</w:t>
      </w:r>
    </w:p>
    <w:p w14:paraId="750CD02D" w14:textId="77777777" w:rsidR="005323DE" w:rsidRDefault="005323DE" w:rsidP="008A2053">
      <w:r>
        <w:t>&lt;optgroup&gt; The optgroup element creates a group of options within the &lt;select&gt; element.</w:t>
      </w:r>
    </w:p>
    <w:p w14:paraId="079B57C5" w14:textId="11F70C65" w:rsidR="005323DE" w:rsidRDefault="005323DE" w:rsidP="008A2053">
      <w:r>
        <w:t>&lt;option&gt; The option element is used to represent items in lists.</w:t>
      </w:r>
    </w:p>
    <w:p w14:paraId="4DA32A26" w14:textId="77777777" w:rsidR="00ED6706" w:rsidRDefault="00ED6706" w:rsidP="008A2053">
      <w:bookmarkStart w:id="0" w:name="_GoBack"/>
      <w:bookmarkEnd w:id="0"/>
    </w:p>
    <w:p w14:paraId="6D82D923" w14:textId="77777777" w:rsidR="005323DE" w:rsidRDefault="005323DE" w:rsidP="008A2053">
      <w:r>
        <w:t>&lt;output&gt; The output element represents the result of a user action.</w:t>
      </w:r>
    </w:p>
    <w:p w14:paraId="4FD0F2E0" w14:textId="77777777" w:rsidR="005323DE" w:rsidRDefault="005323DE" w:rsidP="008A2053">
      <w:r>
        <w:t>&lt;progress&gt; The progress element represents the completion of a task displayed in a progress bar.</w:t>
      </w:r>
    </w:p>
    <w:p w14:paraId="1E02493A" w14:textId="77777777" w:rsidR="005323DE" w:rsidRDefault="00F77868" w:rsidP="008A2053">
      <w:r>
        <w:t>&lt;select&gt; The select element represents menu options.</w:t>
      </w:r>
    </w:p>
    <w:p w14:paraId="58C00558" w14:textId="77777777" w:rsidR="00F77868" w:rsidRDefault="00F77868" w:rsidP="008A2053">
      <w:r>
        <w:t>&lt;textarea&gt; The textarea represents multi-line text editing.</w:t>
      </w:r>
    </w:p>
    <w:p w14:paraId="5999E18D" w14:textId="77777777" w:rsidR="00F77868" w:rsidRDefault="00F77868" w:rsidP="00F77868">
      <w:pPr>
        <w:jc w:val="center"/>
      </w:pPr>
      <w:r>
        <w:t>Interactive Elements</w:t>
      </w:r>
    </w:p>
    <w:p w14:paraId="7F6EBD3A" w14:textId="77777777" w:rsidR="00F77868" w:rsidRDefault="00F77868" w:rsidP="00F77868">
      <w:r>
        <w:t>&lt;details&gt; The details element is used where the user can retrieve information.</w:t>
      </w:r>
    </w:p>
    <w:p w14:paraId="565E668F" w14:textId="77777777" w:rsidR="00F77868" w:rsidRDefault="00F77868" w:rsidP="00F77868">
      <w:r>
        <w:t>&lt;dialog&gt; The dialog element represents a dialog box.</w:t>
      </w:r>
    </w:p>
    <w:p w14:paraId="7E916BF7" w14:textId="77777777" w:rsidR="00F77868" w:rsidRDefault="00F77868" w:rsidP="00F77868">
      <w:r>
        <w:t>&lt;menu&gt; The menu element represents a list of commands a user can activate.</w:t>
      </w:r>
    </w:p>
    <w:p w14:paraId="2BE7D1C7" w14:textId="77777777" w:rsidR="00F77868" w:rsidRDefault="00F77868" w:rsidP="00F77868">
      <w:r>
        <w:t>&lt;menuitem&gt; The menuitem element represents a command the user can invoke using a popup menu.</w:t>
      </w:r>
    </w:p>
    <w:p w14:paraId="77677A42" w14:textId="77777777" w:rsidR="00F77868" w:rsidRDefault="00F77868" w:rsidP="00F77868">
      <w:r>
        <w:t>&lt;summary&gt; The summary element is used as content for the &lt;details&gt; element.</w:t>
      </w:r>
    </w:p>
    <w:p w14:paraId="57CA344E" w14:textId="77777777" w:rsidR="00F77868" w:rsidRDefault="00F77868" w:rsidP="00F77868">
      <w:pPr>
        <w:jc w:val="center"/>
      </w:pPr>
      <w:r>
        <w:t>Web Components</w:t>
      </w:r>
    </w:p>
    <w:p w14:paraId="034577C5" w14:textId="77777777" w:rsidR="00F77868" w:rsidRDefault="006D43AE" w:rsidP="006D43AE">
      <w:r>
        <w:t>&lt;shadow&gt; The shadow element is used as a DOM insertion port.</w:t>
      </w:r>
    </w:p>
    <w:p w14:paraId="1B107578" w14:textId="77777777" w:rsidR="006D43AE" w:rsidRDefault="006D43AE" w:rsidP="006D43AE">
      <w:r>
        <w:t>&lt;slot&gt; The slot element is used as a placeholder  inside a web component.</w:t>
      </w:r>
    </w:p>
    <w:sectPr w:rsidR="006D43AE" w:rsidSect="003C607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39"/>
    <w:rsid w:val="00035D8C"/>
    <w:rsid w:val="001E54E2"/>
    <w:rsid w:val="00297CD6"/>
    <w:rsid w:val="002F4DEF"/>
    <w:rsid w:val="00323612"/>
    <w:rsid w:val="003C6070"/>
    <w:rsid w:val="00467FCE"/>
    <w:rsid w:val="005323DE"/>
    <w:rsid w:val="006D43AE"/>
    <w:rsid w:val="007A421C"/>
    <w:rsid w:val="008A2053"/>
    <w:rsid w:val="00A74EB2"/>
    <w:rsid w:val="00A9236D"/>
    <w:rsid w:val="00B76039"/>
    <w:rsid w:val="00C13E8C"/>
    <w:rsid w:val="00C17FF2"/>
    <w:rsid w:val="00C74A1E"/>
    <w:rsid w:val="00C874D5"/>
    <w:rsid w:val="00DC4C6C"/>
    <w:rsid w:val="00E046D1"/>
    <w:rsid w:val="00ED6706"/>
    <w:rsid w:val="00F7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458F"/>
  <w15:chartTrackingRefBased/>
  <w15:docId w15:val="{E17CD5F1-763E-4116-8012-CDCB18FA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17E0-7108-4A19-BF59-69E953A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Caballar</dc:creator>
  <cp:keywords/>
  <dc:description/>
  <cp:lastModifiedBy>Randall Caballar</cp:lastModifiedBy>
  <cp:revision>3</cp:revision>
  <dcterms:created xsi:type="dcterms:W3CDTF">2017-04-18T15:34:00Z</dcterms:created>
  <dcterms:modified xsi:type="dcterms:W3CDTF">2017-04-18T15:34:00Z</dcterms:modified>
</cp:coreProperties>
</file>